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C557E7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C557E7">
        <w:rPr>
          <w:rFonts w:ascii="Times New Roman" w:hAnsi="Times New Roman" w:cs="Times New Roman"/>
        </w:rPr>
        <w:t>9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AD5F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D5F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нов Серге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D6DF4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AD5F47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D5F47" w:rsidRPr="002343C2" w:rsidRDefault="00AD5F47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D5F47" w:rsidRPr="00772D06" w:rsidRDefault="00C557E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="00AD5F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0</w:t>
            </w:r>
          </w:p>
          <w:p w:rsidR="00AD5F47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F47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AD5F47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AD5F47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Митс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>, 1993</w:t>
            </w:r>
          </w:p>
          <w:p w:rsidR="00AD5F47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ойота Карина, 1994</w:t>
            </w:r>
          </w:p>
          <w:p w:rsidR="00AD5F47" w:rsidRPr="002343C2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557E7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7338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AD5F47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C557E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AD5F4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AD5F4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AD5F4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AD5F4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AD5F47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343C2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C557E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533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2D6DF4"/>
    <w:rsid w:val="00354B8C"/>
    <w:rsid w:val="003D72F6"/>
    <w:rsid w:val="003E4E62"/>
    <w:rsid w:val="0052273D"/>
    <w:rsid w:val="005D32C5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C31B20"/>
    <w:rsid w:val="00C557E7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AAEB-11AA-4F20-946E-67EE7329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0</cp:revision>
  <dcterms:created xsi:type="dcterms:W3CDTF">2019-04-22T23:59:00Z</dcterms:created>
  <dcterms:modified xsi:type="dcterms:W3CDTF">2020-04-23T06:03:00Z</dcterms:modified>
</cp:coreProperties>
</file>